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3C3DA32" w14:textId="77777777" w:rsidR="005B7AD6" w:rsidRPr="005B7AD6" w:rsidRDefault="005B7AD6" w:rsidP="005B7AD6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Las asignaturas que más me han gustado e interesado son:</w:t>
            </w:r>
          </w:p>
          <w:p w14:paraId="2B9682BD" w14:textId="77777777" w:rsidR="005B7AD6" w:rsidRPr="005B7AD6" w:rsidRDefault="005B7AD6" w:rsidP="005B7AD6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Programación de algoritmos: me permitió comprender la lógica y estructura necesaria para resolver problemas de forma eficiente.</w:t>
            </w:r>
          </w:p>
          <w:p w14:paraId="48224694" w14:textId="77777777" w:rsidR="005B7AD6" w:rsidRPr="005B7AD6" w:rsidRDefault="005B7AD6" w:rsidP="005B7AD6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Diseño de prototipos: desarrollé habilidades para representar visualmente soluciones antes de su implementación, lo que facilita la comunicación con clientes y equipos de trabajo.</w:t>
            </w:r>
          </w:p>
          <w:p w14:paraId="65FA8543" w14:textId="77777777" w:rsidR="005B7AD6" w:rsidRPr="005B7AD6" w:rsidRDefault="005B7AD6" w:rsidP="005B7AD6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Desarrollo de software de escritorio: reforzó mis conocimientos de programación orientada a objetos y creación de aplicaciones funcionales.</w:t>
            </w:r>
          </w:p>
          <w:p w14:paraId="56D751F3" w14:textId="77777777" w:rsidR="005B7AD6" w:rsidRPr="005B7AD6" w:rsidRDefault="005B7AD6" w:rsidP="005B7AD6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Programación web: adquirí experiencia en el desarrollo de aplicaciones dinámicas y en el uso de tecnologías web actuales.</w:t>
            </w:r>
          </w:p>
          <w:p w14:paraId="1D6FC5B9" w14:textId="77777777" w:rsidR="005B7AD6" w:rsidRPr="005B7AD6" w:rsidRDefault="005B7AD6" w:rsidP="005B7AD6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iberseguridad, sistema operativo y redes: fortalecí mis conocimientos en administración de sistemas, redes y seguridad informática, que es el área en la que actualmente más me interesa especializarme.</w:t>
            </w:r>
          </w:p>
          <w:p w14:paraId="64011A01" w14:textId="77777777" w:rsidR="005B7AD6" w:rsidRPr="005B7AD6" w:rsidRDefault="005B7AD6" w:rsidP="005B7AD6">
            <w:pPr>
              <w:numPr>
                <w:ilvl w:val="0"/>
                <w:numId w:val="41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Seguridad en sistemas computacionales: profundicé en la identificación y mitigación de vulnerabilidades, mejorando mi capacidad para implementar entornos seguros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7E3C1A8D" w:rsidR="4A61007E" w:rsidRDefault="005B7AD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De las certificaciones obtenidas en mi carrera, considero que las que tienen mayor valor son </w:t>
            </w:r>
            <w:proofErr w:type="gram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nglés</w:t>
            </w:r>
            <w:proofErr w:type="gram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, Gestión de Proyectos Informáticos y Programación de Software, ya que son competencias muy importantes y muy demandadas en el ámbito laboral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332EB0" w14:textId="77777777" w:rsidR="005B7AD6" w:rsidRPr="005B7AD6" w:rsidRDefault="005B7AD6" w:rsidP="005B7AD6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Fortalezas:</w:t>
            </w:r>
          </w:p>
          <w:p w14:paraId="2D92C73E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Programación de Algoritmos</w:t>
            </w:r>
          </w:p>
          <w:p w14:paraId="72F25CED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Diseño de Prototipos</w:t>
            </w:r>
          </w:p>
          <w:p w14:paraId="56E3F445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Desarrollo de Software de Escritorio</w:t>
            </w:r>
          </w:p>
          <w:p w14:paraId="021EE4CB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Programación Web</w:t>
            </w:r>
          </w:p>
          <w:p w14:paraId="763BFE88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iberseguridad, Sistema Operativo y Redes</w:t>
            </w:r>
          </w:p>
          <w:p w14:paraId="76A0AFDA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Seguridad en Sistemas Computacionales</w:t>
            </w:r>
          </w:p>
          <w:p w14:paraId="0D872620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Gestión de Proyectos Informáticos</w:t>
            </w:r>
          </w:p>
          <w:p w14:paraId="14CE4AB5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Gestión de Riesgos</w:t>
            </w:r>
          </w:p>
          <w:p w14:paraId="4914B441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Gestión Ágil de Proyectos</w:t>
            </w:r>
          </w:p>
          <w:p w14:paraId="3A540BCA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Arquitectura</w:t>
            </w:r>
          </w:p>
          <w:p w14:paraId="4555069F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Evaluación de Proyectos</w:t>
            </w:r>
          </w:p>
          <w:p w14:paraId="69EBCB1D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alidad de Software</w:t>
            </w:r>
          </w:p>
          <w:p w14:paraId="15DC1112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Ética para el Trabajo</w:t>
            </w:r>
          </w:p>
          <w:p w14:paraId="3687AAD8" w14:textId="77777777" w:rsidR="005B7AD6" w:rsidRPr="005B7AD6" w:rsidRDefault="005B7AD6" w:rsidP="005B7AD6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Inteligencia de Negocios</w:t>
            </w:r>
          </w:p>
          <w:p w14:paraId="0DB1E901" w14:textId="77777777" w:rsidR="005B7AD6" w:rsidRPr="005B7AD6" w:rsidRDefault="005B7AD6" w:rsidP="005B7AD6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</w:p>
          <w:p w14:paraId="7D44783E" w14:textId="77777777" w:rsidR="005B7AD6" w:rsidRPr="005B7AD6" w:rsidRDefault="005B7AD6" w:rsidP="005B7AD6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Requiere ser fortalecido:</w:t>
            </w:r>
          </w:p>
          <w:p w14:paraId="46C5DB28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Modelamiento de Base de Datos</w:t>
            </w:r>
          </w:p>
          <w:p w14:paraId="2F757875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nsultas de Bases de Datos</w:t>
            </w:r>
          </w:p>
          <w:p w14:paraId="489ADBB2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Programación de Base de Datos</w:t>
            </w:r>
          </w:p>
          <w:p w14:paraId="77EB2888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Big Data</w:t>
            </w:r>
          </w:p>
          <w:p w14:paraId="137EE6B0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Minería de Datos</w:t>
            </w:r>
          </w:p>
          <w:p w14:paraId="0664BC64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BPM</w:t>
            </w:r>
          </w:p>
          <w:p w14:paraId="619C029F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lastRenderedPageBreak/>
              <w:t>Innovación y Transferencia Tecnológica</w:t>
            </w:r>
          </w:p>
          <w:p w14:paraId="391D73BD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Estadística Descriptiva</w:t>
            </w:r>
          </w:p>
          <w:p w14:paraId="39EDFBAB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Fundamentos de Antropología</w:t>
            </w:r>
          </w:p>
          <w:p w14:paraId="79DC9912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Doctrina Social de la Iglesia</w:t>
            </w:r>
          </w:p>
          <w:p w14:paraId="1EE95275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Mentalidad Emprendedora</w:t>
            </w:r>
          </w:p>
          <w:p w14:paraId="780D2359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Herramientas para el Emprendimiento</w:t>
            </w:r>
          </w:p>
          <w:p w14:paraId="2B120D29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Inglés Básico I</w:t>
            </w:r>
          </w:p>
          <w:p w14:paraId="6E8FB33C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Inglés Básico II</w:t>
            </w:r>
          </w:p>
          <w:p w14:paraId="19DC00BB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Inglés Elemental</w:t>
            </w:r>
          </w:p>
          <w:p w14:paraId="2814CA32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Inglés Intermedio</w:t>
            </w:r>
          </w:p>
          <w:p w14:paraId="409DA5D9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Inglés Intermedio Alto</w:t>
            </w:r>
          </w:p>
          <w:p w14:paraId="7AF04CD2" w14:textId="77777777" w:rsidR="005B7AD6" w:rsidRPr="005B7AD6" w:rsidRDefault="005B7AD6" w:rsidP="005B7AD6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proofErr w:type="spellStart"/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Integrated</w:t>
            </w:r>
            <w:proofErr w:type="spellEnd"/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 English </w:t>
            </w:r>
            <w:proofErr w:type="spellStart"/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Practice</w:t>
            </w:r>
            <w:proofErr w:type="spellEnd"/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005B7AD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A3EB300" w14:textId="3C9EF061" w:rsidR="002C4FB7" w:rsidRDefault="005B7AD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Mi principal interés está en el área de la ciberseguridad, con un enfoque en redes, análisis de vulnerabilidades y protección de sistemas. También me atrae el desarrollo de software seguro y la integración de soluciones tecnológicas a nivel empresarial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005B7AD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FA6FB81" w14:textId="77777777" w:rsidR="005B7AD6" w:rsidRPr="005B7AD6" w:rsidRDefault="005B7AD6" w:rsidP="005B7AD6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mpetencias clave: Administración y seguridad de redes, programación, gestión de proyectos y comunicación técnica.</w:t>
            </w:r>
          </w:p>
          <w:p w14:paraId="640B47BF" w14:textId="77777777" w:rsidR="005B7AD6" w:rsidRPr="005B7AD6" w:rsidRDefault="005B7AD6" w:rsidP="005B7AD6">
            <w:pPr>
              <w:numPr>
                <w:ilvl w:val="0"/>
                <w:numId w:val="1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5B7AD6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Competencias a fortalecer: Seguridad ofensiva, análisis forense y herramientas avanzadas de detección de intrusione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005B7AD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626E5BB" w14:textId="24AFB127" w:rsidR="00C73CB5" w:rsidRPr="00874D16" w:rsidRDefault="005B7AD6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En si me visualizo trabajando como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while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hat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o administrador de infraestructura de redes en una empresa, trabajando en proyectos de seguridad informática y participando en la implementación de soluciones para proteger datos y sistemas.</w:t>
            </w: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020F2F12" w:rsidR="002C4FB7" w:rsidRPr="002C4FB7" w:rsidRDefault="005B7AD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En mis proyectos APT anteriores, la idea que más se alinea a mis proyecciones profesionales actuales es el desarrollo de una plataforma de comparación de precios con integración d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APIs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y análisis de datos, ya que combina programación, manejo de bases de datos y arquitectura web segura. Sin embargo, considerando mi creciente interés por la ciberseguridad y las redes, el proyecto podría ajustarse para incorporar módulos de seguridad, encriptación de datos y buenas prácticas en desarrollo seguro, permitiendo no solo cumplir su función principal, sino también reforzar el aprendizaje en el área que quiero especializarme.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B17C1E" w14:textId="576FDFE9" w:rsidR="00C73CB5" w:rsidRPr="005B7AD6" w:rsidRDefault="005B7AD6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Otra alternativa sería orientar el APT a un sistema de monitoreo y gestión de redes con enfoque en seguridad, integrando conocimientos de configuración de equipos, administración de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VPNs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 y detección de intrusiones, lo que reflejaría directamente mis competencias e intereses actuales.</w:t>
            </w: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895A" w14:textId="77777777" w:rsidR="002E5FAB" w:rsidRDefault="002E5FAB" w:rsidP="00DF38AE">
      <w:pPr>
        <w:spacing w:after="0" w:line="240" w:lineRule="auto"/>
      </w:pPr>
      <w:r>
        <w:separator/>
      </w:r>
    </w:p>
  </w:endnote>
  <w:endnote w:type="continuationSeparator" w:id="0">
    <w:p w14:paraId="264DEA4F" w14:textId="77777777" w:rsidR="002E5FAB" w:rsidRDefault="002E5F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D550" w14:textId="77777777" w:rsidR="002E5FAB" w:rsidRDefault="002E5FAB" w:rsidP="00DF38AE">
      <w:pPr>
        <w:spacing w:after="0" w:line="240" w:lineRule="auto"/>
      </w:pPr>
      <w:r>
        <w:separator/>
      </w:r>
    </w:p>
  </w:footnote>
  <w:footnote w:type="continuationSeparator" w:id="0">
    <w:p w14:paraId="102A34DE" w14:textId="77777777" w:rsidR="002E5FAB" w:rsidRDefault="002E5F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80E"/>
    <w:multiLevelType w:val="multilevel"/>
    <w:tmpl w:val="661E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51616"/>
    <w:multiLevelType w:val="multilevel"/>
    <w:tmpl w:val="0006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843FB"/>
    <w:multiLevelType w:val="multilevel"/>
    <w:tmpl w:val="4C26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615C5"/>
    <w:multiLevelType w:val="multilevel"/>
    <w:tmpl w:val="C6C4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2"/>
  </w:num>
  <w:num w:numId="5">
    <w:abstractNumId w:val="34"/>
  </w:num>
  <w:num w:numId="6">
    <w:abstractNumId w:val="5"/>
  </w:num>
  <w:num w:numId="7">
    <w:abstractNumId w:val="13"/>
  </w:num>
  <w:num w:numId="8">
    <w:abstractNumId w:val="21"/>
  </w:num>
  <w:num w:numId="9">
    <w:abstractNumId w:val="17"/>
  </w:num>
  <w:num w:numId="10">
    <w:abstractNumId w:val="11"/>
  </w:num>
  <w:num w:numId="11">
    <w:abstractNumId w:val="26"/>
  </w:num>
  <w:num w:numId="12">
    <w:abstractNumId w:val="39"/>
  </w:num>
  <w:num w:numId="13">
    <w:abstractNumId w:val="33"/>
  </w:num>
  <w:num w:numId="14">
    <w:abstractNumId w:val="1"/>
  </w:num>
  <w:num w:numId="15">
    <w:abstractNumId w:val="40"/>
  </w:num>
  <w:num w:numId="16">
    <w:abstractNumId w:val="23"/>
  </w:num>
  <w:num w:numId="17">
    <w:abstractNumId w:val="19"/>
  </w:num>
  <w:num w:numId="18">
    <w:abstractNumId w:val="35"/>
  </w:num>
  <w:num w:numId="19">
    <w:abstractNumId w:val="12"/>
  </w:num>
  <w:num w:numId="20">
    <w:abstractNumId w:val="43"/>
  </w:num>
  <w:num w:numId="21">
    <w:abstractNumId w:val="38"/>
  </w:num>
  <w:num w:numId="22">
    <w:abstractNumId w:val="15"/>
  </w:num>
  <w:num w:numId="23">
    <w:abstractNumId w:val="16"/>
  </w:num>
  <w:num w:numId="24">
    <w:abstractNumId w:val="6"/>
  </w:num>
  <w:num w:numId="25">
    <w:abstractNumId w:val="18"/>
  </w:num>
  <w:num w:numId="26">
    <w:abstractNumId w:val="22"/>
  </w:num>
  <w:num w:numId="27">
    <w:abstractNumId w:val="25"/>
  </w:num>
  <w:num w:numId="28">
    <w:abstractNumId w:val="0"/>
  </w:num>
  <w:num w:numId="29">
    <w:abstractNumId w:val="20"/>
  </w:num>
  <w:num w:numId="30">
    <w:abstractNumId w:val="24"/>
  </w:num>
  <w:num w:numId="31">
    <w:abstractNumId w:val="3"/>
  </w:num>
  <w:num w:numId="32">
    <w:abstractNumId w:val="8"/>
  </w:num>
  <w:num w:numId="33">
    <w:abstractNumId w:val="36"/>
  </w:num>
  <w:num w:numId="34">
    <w:abstractNumId w:val="42"/>
  </w:num>
  <w:num w:numId="35">
    <w:abstractNumId w:val="7"/>
  </w:num>
  <w:num w:numId="36">
    <w:abstractNumId w:val="27"/>
  </w:num>
  <w:num w:numId="37">
    <w:abstractNumId w:val="41"/>
  </w:num>
  <w:num w:numId="38">
    <w:abstractNumId w:val="31"/>
  </w:num>
  <w:num w:numId="39">
    <w:abstractNumId w:val="29"/>
  </w:num>
  <w:num w:numId="40">
    <w:abstractNumId w:val="37"/>
  </w:num>
  <w:num w:numId="41">
    <w:abstractNumId w:val="9"/>
  </w:num>
  <w:num w:numId="42">
    <w:abstractNumId w:val="2"/>
  </w:num>
  <w:num w:numId="43">
    <w:abstractNumId w:val="30"/>
  </w:num>
  <w:num w:numId="4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5FA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AD6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5</Words>
  <Characters>5421</Characters>
  <Application>Microsoft Office Word</Application>
  <DocSecurity>0</DocSecurity>
  <Lines>45</Lines>
  <Paragraphs>12</Paragraphs>
  <ScaleCrop>false</ScaleCrop>
  <Company>Wal-Mart Stores, Inc.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5-08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